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142F3" w14:textId="2E25A39B" w:rsidR="00FE5268" w:rsidRDefault="00FE5268"/>
    <w:p w14:paraId="33A807EB" w14:textId="77777777" w:rsidR="007636AC" w:rsidRPr="007636AC" w:rsidRDefault="007636AC" w:rsidP="007636AC">
      <w:pPr>
        <w:pStyle w:val="Header"/>
        <w:jc w:val="center"/>
        <w:rPr>
          <w:rFonts w:ascii="Arial" w:hAnsi="Arial" w:cs="Arial"/>
          <w:b/>
          <w:bCs/>
          <w:color w:val="00906F"/>
          <w:sz w:val="36"/>
          <w:szCs w:val="36"/>
        </w:rPr>
      </w:pPr>
      <w:bookmarkStart w:id="0" w:name="_Hlk177652945"/>
      <w:bookmarkEnd w:id="0"/>
      <w:r w:rsidRPr="007636AC">
        <w:rPr>
          <w:rFonts w:ascii="Arial" w:hAnsi="Arial" w:cs="Arial"/>
          <w:b/>
          <w:bCs/>
          <w:color w:val="00906F"/>
          <w:sz w:val="36"/>
          <w:szCs w:val="36"/>
        </w:rPr>
        <w:t xml:space="preserve">Social Story – visiting CDNT 5 – </w:t>
      </w:r>
      <w:proofErr w:type="spellStart"/>
      <w:r w:rsidRPr="007636AC">
        <w:rPr>
          <w:rFonts w:ascii="Arial" w:hAnsi="Arial" w:cs="Arial"/>
          <w:b/>
          <w:bCs/>
          <w:color w:val="00906F"/>
          <w:sz w:val="36"/>
          <w:szCs w:val="36"/>
        </w:rPr>
        <w:t>Rossecourt</w:t>
      </w:r>
      <w:proofErr w:type="spellEnd"/>
    </w:p>
    <w:p w14:paraId="53237732" w14:textId="72B1F13A" w:rsidR="00F00DA5" w:rsidRDefault="00346592" w:rsidP="002F5CF3">
      <w:pPr>
        <w:tabs>
          <w:tab w:val="left" w:pos="2088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5FAA3" wp14:editId="63F938CC">
                <wp:simplePos x="0" y="0"/>
                <wp:positionH relativeFrom="margin">
                  <wp:align>center</wp:align>
                </wp:positionH>
                <wp:positionV relativeFrom="paragraph">
                  <wp:posOffset>343535</wp:posOffset>
                </wp:positionV>
                <wp:extent cx="6111240" cy="2636520"/>
                <wp:effectExtent l="19050" t="1905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2636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4E040" id="Rectangle 3" o:spid="_x0000_s1026" style="position:absolute;margin-left:0;margin-top:27.05pt;width:481.2pt;height:207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" filled="f" strokecolor="#00b0f0" strokeweight="3pt">
                <w10:wrap anchorx="margin"/>
              </v:rect>
            </w:pict>
          </mc:Fallback>
        </mc:AlternateContent>
      </w:r>
    </w:p>
    <w:p w14:paraId="37A1431A" w14:textId="5C947CD8" w:rsidR="00F00DA5" w:rsidRDefault="00F00DA5" w:rsidP="002F5CF3">
      <w:pPr>
        <w:tabs>
          <w:tab w:val="left" w:pos="2088"/>
        </w:tabs>
        <w:jc w:val="both"/>
      </w:pPr>
    </w:p>
    <w:p w14:paraId="245F8E6B" w14:textId="4990F14D" w:rsidR="00F00DA5" w:rsidRDefault="00346592" w:rsidP="002F5CF3">
      <w:pPr>
        <w:tabs>
          <w:tab w:val="left" w:pos="2088"/>
        </w:tabs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8FAC4B6" wp14:editId="272ED952">
            <wp:simplePos x="0" y="0"/>
            <wp:positionH relativeFrom="margin">
              <wp:align>right</wp:align>
            </wp:positionH>
            <wp:positionV relativeFrom="paragraph">
              <wp:posOffset>58529</wp:posOffset>
            </wp:positionV>
            <wp:extent cx="3497882" cy="1981200"/>
            <wp:effectExtent l="0" t="0" r="7620" b="0"/>
            <wp:wrapNone/>
            <wp:docPr id="15" name="Picture 15" descr="Rossecourt Resource Centre | Stewarts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secourt Resource Centre | Stewarts Ca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882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F3CB9" w14:textId="7CFF489E" w:rsidR="00F00DA5" w:rsidRDefault="00346592" w:rsidP="002F5CF3">
      <w:pPr>
        <w:tabs>
          <w:tab w:val="left" w:pos="2088"/>
        </w:tabs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837F84" wp14:editId="6891D659">
                <wp:simplePos x="0" y="0"/>
                <wp:positionH relativeFrom="margin">
                  <wp:align>left</wp:align>
                </wp:positionH>
                <wp:positionV relativeFrom="paragraph">
                  <wp:posOffset>72653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2877E" w14:textId="2C944B0D" w:rsidR="00F00DA5" w:rsidRPr="002A06AC" w:rsidRDefault="00E00DE6" w:rsidP="00DA55D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A06A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e are going to Rossecourt Resource Cent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837F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7pt;width:185.9pt;height:110.6pt;z-index:25166950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WUft&#10;Q94AAAAHAQAADwAAAAAAAAAAAAAAAABoBAAAZHJzL2Rvd25yZXYueG1sUEsFBgAAAAAEAAQA8wAA&#10;AHMFAAAAAA==&#10;" stroked="f">
                <v:textbox style="mso-fit-shape-to-text:t">
                  <w:txbxContent>
                    <w:p w14:paraId="4CD2877E" w14:textId="2C944B0D" w:rsidR="00F00DA5" w:rsidRPr="002A06AC" w:rsidRDefault="00E00DE6" w:rsidP="00DA55D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A06AC">
                        <w:rPr>
                          <w:rFonts w:ascii="Arial" w:hAnsi="Arial" w:cs="Arial"/>
                          <w:sz w:val="36"/>
                          <w:szCs w:val="36"/>
                        </w:rPr>
                        <w:t>We are going to Rossecourt Resource Cent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613E9E" w14:textId="71C3BB8F" w:rsidR="00F00DA5" w:rsidRDefault="00F00DA5" w:rsidP="002F5CF3">
      <w:pPr>
        <w:tabs>
          <w:tab w:val="left" w:pos="2088"/>
        </w:tabs>
        <w:jc w:val="both"/>
      </w:pPr>
    </w:p>
    <w:p w14:paraId="4CBD47BF" w14:textId="2D972FE7" w:rsidR="00F00DA5" w:rsidRDefault="00F00DA5" w:rsidP="002F5CF3">
      <w:pPr>
        <w:tabs>
          <w:tab w:val="left" w:pos="2088"/>
        </w:tabs>
        <w:jc w:val="both"/>
      </w:pPr>
    </w:p>
    <w:p w14:paraId="17A5BC6F" w14:textId="694B3F83" w:rsidR="00F00DA5" w:rsidRDefault="00F00DA5" w:rsidP="002F5CF3">
      <w:pPr>
        <w:tabs>
          <w:tab w:val="left" w:pos="2088"/>
        </w:tabs>
        <w:jc w:val="both"/>
      </w:pPr>
    </w:p>
    <w:p w14:paraId="2727E09E" w14:textId="12F9BD5B" w:rsidR="00F00DA5" w:rsidRDefault="00F00DA5" w:rsidP="002F5CF3">
      <w:pPr>
        <w:tabs>
          <w:tab w:val="left" w:pos="2088"/>
        </w:tabs>
        <w:jc w:val="both"/>
      </w:pPr>
    </w:p>
    <w:p w14:paraId="67FB4E9D" w14:textId="11E211D2" w:rsidR="00F8723C" w:rsidRDefault="00346592" w:rsidP="002F5CF3">
      <w:pPr>
        <w:tabs>
          <w:tab w:val="left" w:pos="2088"/>
        </w:tabs>
        <w:jc w:val="both"/>
        <w:sectPr w:rsidR="00F8723C" w:rsidSect="0083412A"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56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209EEFAF" wp14:editId="28D25CE3">
            <wp:simplePos x="0" y="0"/>
            <wp:positionH relativeFrom="margin">
              <wp:align>left</wp:align>
            </wp:positionH>
            <wp:positionV relativeFrom="paragraph">
              <wp:posOffset>1554677</wp:posOffset>
            </wp:positionV>
            <wp:extent cx="3099435" cy="2324100"/>
            <wp:effectExtent l="0" t="0" r="5715" b="0"/>
            <wp:wrapThrough wrapText="bothSides">
              <wp:wrapPolygon edited="0">
                <wp:start x="0" y="0"/>
                <wp:lineTo x="0" y="21423"/>
                <wp:lineTo x="21507" y="21423"/>
                <wp:lineTo x="21507" y="0"/>
                <wp:lineTo x="0" y="0"/>
              </wp:wrapPolygon>
            </wp:wrapThrough>
            <wp:docPr id="1392288737" name="Picture 6" descr="A room with chairs and toy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88737" name="Picture 6" descr="A room with chairs and toy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6C0097" wp14:editId="5A2AB730">
                <wp:simplePos x="0" y="0"/>
                <wp:positionH relativeFrom="margin">
                  <wp:align>right</wp:align>
                </wp:positionH>
                <wp:positionV relativeFrom="paragraph">
                  <wp:posOffset>1771737</wp:posOffset>
                </wp:positionV>
                <wp:extent cx="2360930" cy="1404620"/>
                <wp:effectExtent l="0" t="0" r="0" b="5080"/>
                <wp:wrapThrough wrapText="bothSides">
                  <wp:wrapPolygon edited="0">
                    <wp:start x="0" y="0"/>
                    <wp:lineTo x="0" y="21440"/>
                    <wp:lineTo x="21361" y="21440"/>
                    <wp:lineTo x="21361" y="0"/>
                    <wp:lineTo x="0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672A" w14:textId="77777777" w:rsidR="009D15C7" w:rsidRDefault="009D15C7" w:rsidP="00DA55D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EAE5755" w14:textId="5530F35F" w:rsidR="00E00DE6" w:rsidRPr="002A06AC" w:rsidRDefault="00E00DE6" w:rsidP="00DA55D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A06A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We will go inside and sit in the waiting </w:t>
                            </w:r>
                            <w:r w:rsidR="00407D0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rea</w:t>
                            </w:r>
                            <w:r w:rsidRPr="002A06A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C0097" id="_x0000_s1027" type="#_x0000_t202" style="position:absolute;left:0;text-align:left;margin-left:134.7pt;margin-top:139.5pt;width:185.9pt;height:110.6pt;z-index:25167155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" stroked="f">
                <v:textbox style="mso-fit-shape-to-text:t">
                  <w:txbxContent>
                    <w:p w14:paraId="51F5672A" w14:textId="77777777" w:rsidR="009D15C7" w:rsidRDefault="009D15C7" w:rsidP="00DA55D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EAE5755" w14:textId="5530F35F" w:rsidR="00E00DE6" w:rsidRPr="002A06AC" w:rsidRDefault="00E00DE6" w:rsidP="00DA55D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A06AC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We will go inside and sit in the waiting </w:t>
                      </w:r>
                      <w:r w:rsidR="00407D0C">
                        <w:rPr>
                          <w:rFonts w:ascii="Arial" w:hAnsi="Arial" w:cs="Arial"/>
                          <w:sz w:val="36"/>
                          <w:szCs w:val="36"/>
                        </w:rPr>
                        <w:t>area</w:t>
                      </w:r>
                      <w:r w:rsidRPr="002A06AC"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535BC" wp14:editId="628EDD36">
                <wp:simplePos x="0" y="0"/>
                <wp:positionH relativeFrom="margin">
                  <wp:align>center</wp:align>
                </wp:positionH>
                <wp:positionV relativeFrom="paragraph">
                  <wp:posOffset>1412853</wp:posOffset>
                </wp:positionV>
                <wp:extent cx="6111240" cy="2636520"/>
                <wp:effectExtent l="19050" t="19050" r="2286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2636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0B603" id="Rectangle 4" o:spid="_x0000_s1026" style="position:absolute;margin-left:0;margin-top:111.25pt;width:481.2pt;height:207.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" filled="f" strokecolor="#00b050" strokeweight="3pt">
                <w10:wrap anchorx="margin"/>
              </v:rect>
            </w:pict>
          </mc:Fallback>
        </mc:AlternateContent>
      </w:r>
    </w:p>
    <w:p w14:paraId="4F3D1015" w14:textId="7B64E2C4" w:rsidR="007846BA" w:rsidRDefault="009328C7" w:rsidP="002F5CF3">
      <w:pPr>
        <w:tabs>
          <w:tab w:val="left" w:pos="2088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0B5A66CD" wp14:editId="05B6B334">
            <wp:simplePos x="0" y="0"/>
            <wp:positionH relativeFrom="margin">
              <wp:posOffset>3165210</wp:posOffset>
            </wp:positionH>
            <wp:positionV relativeFrom="paragraph">
              <wp:posOffset>0</wp:posOffset>
            </wp:positionV>
            <wp:extent cx="2633980" cy="1836420"/>
            <wp:effectExtent l="0" t="0" r="0" b="0"/>
            <wp:wrapThrough wrapText="bothSides">
              <wp:wrapPolygon edited="0">
                <wp:start x="0" y="0"/>
                <wp:lineTo x="0" y="21286"/>
                <wp:lineTo x="21402" y="21286"/>
                <wp:lineTo x="21402" y="0"/>
                <wp:lineTo x="0" y="0"/>
              </wp:wrapPolygon>
            </wp:wrapThrough>
            <wp:docPr id="114981728" name="Picture 1" descr="A room with a large play m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1728" name="Picture 1" descr="A room with a large play mat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67E21" wp14:editId="65646140">
                <wp:simplePos x="0" y="0"/>
                <wp:positionH relativeFrom="margin">
                  <wp:align>center</wp:align>
                </wp:positionH>
                <wp:positionV relativeFrom="paragraph">
                  <wp:posOffset>-486230</wp:posOffset>
                </wp:positionV>
                <wp:extent cx="6591868" cy="7036842"/>
                <wp:effectExtent l="19050" t="19050" r="1905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868" cy="70368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7A5E5" id="Rectangle 5" o:spid="_x0000_s1026" style="position:absolute;margin-left:0;margin-top:-38.3pt;width:519.05pt;height:554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" filled="f" strokecolor="red" strokeweight="3pt">
                <w10:wrap anchorx="margin"/>
              </v:rect>
            </w:pict>
          </mc:Fallback>
        </mc:AlternateContent>
      </w:r>
    </w:p>
    <w:p w14:paraId="15F683F5" w14:textId="07B1F7A3" w:rsidR="00B2370D" w:rsidRDefault="00B2370D" w:rsidP="002F5CF3">
      <w:pPr>
        <w:tabs>
          <w:tab w:val="left" w:pos="2088"/>
        </w:tabs>
        <w:jc w:val="both"/>
      </w:pPr>
    </w:p>
    <w:p w14:paraId="4B63453E" w14:textId="3C9D5C85" w:rsidR="00B2370D" w:rsidRDefault="00B2370D" w:rsidP="002F5CF3">
      <w:pPr>
        <w:tabs>
          <w:tab w:val="left" w:pos="2088"/>
        </w:tabs>
        <w:jc w:val="both"/>
      </w:pPr>
    </w:p>
    <w:p w14:paraId="347C3EA2" w14:textId="7F0200D6" w:rsidR="00B2370D" w:rsidRDefault="00B2370D" w:rsidP="002F5CF3">
      <w:pPr>
        <w:tabs>
          <w:tab w:val="left" w:pos="2088"/>
        </w:tabs>
        <w:jc w:val="both"/>
      </w:pPr>
      <w:r>
        <w:rPr>
          <w:noProof/>
        </w:rPr>
        <w:t xml:space="preserve">                                </w:t>
      </w:r>
    </w:p>
    <w:p w14:paraId="2D0CB696" w14:textId="256DED20" w:rsidR="00B2370D" w:rsidRDefault="00B2370D" w:rsidP="002F5CF3">
      <w:pPr>
        <w:tabs>
          <w:tab w:val="left" w:pos="2088"/>
        </w:tabs>
        <w:jc w:val="both"/>
      </w:pPr>
    </w:p>
    <w:p w14:paraId="3C2E0D30" w14:textId="04DA0278" w:rsidR="00B2370D" w:rsidRDefault="00B2370D" w:rsidP="002F5CF3">
      <w:pPr>
        <w:tabs>
          <w:tab w:val="left" w:pos="2088"/>
        </w:tabs>
        <w:jc w:val="both"/>
      </w:pPr>
    </w:p>
    <w:p w14:paraId="5C165CBC" w14:textId="2EA14DE1" w:rsidR="00B2370D" w:rsidRDefault="009328C7" w:rsidP="002F5CF3">
      <w:pPr>
        <w:tabs>
          <w:tab w:val="left" w:pos="2088"/>
        </w:tabs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33985E" wp14:editId="7D3577EB">
                <wp:simplePos x="0" y="0"/>
                <wp:positionH relativeFrom="margin">
                  <wp:align>left</wp:align>
                </wp:positionH>
                <wp:positionV relativeFrom="paragraph">
                  <wp:posOffset>78598</wp:posOffset>
                </wp:positionV>
                <wp:extent cx="2514600" cy="20478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DC33A" w14:textId="6EC819FC" w:rsidR="009F509A" w:rsidRPr="00346592" w:rsidRDefault="00E9506D" w:rsidP="009F509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4659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ne of the staff</w:t>
                            </w:r>
                            <w:r w:rsidR="00E00DE6" w:rsidRPr="0034659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will bring us to </w:t>
                            </w:r>
                            <w:r w:rsidR="004F4F5D" w:rsidRPr="0034659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one of the </w:t>
                            </w:r>
                            <w:r w:rsidR="00D329CB" w:rsidRPr="0034659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rapy</w:t>
                            </w:r>
                            <w:r w:rsidR="00E00DE6" w:rsidRPr="0034659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room</w:t>
                            </w:r>
                            <w:r w:rsidR="00D329CB" w:rsidRPr="0034659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</w:t>
                            </w:r>
                            <w:r w:rsidR="009F509A" w:rsidRPr="0034659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and we will play some games or do some activities.</w:t>
                            </w:r>
                          </w:p>
                          <w:p w14:paraId="4E7CEAA4" w14:textId="65073EB1" w:rsidR="00E00DE6" w:rsidRPr="00EC3AFC" w:rsidRDefault="00E00DE6" w:rsidP="00DA55D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3985E" id="_x0000_s1028" type="#_x0000_t202" style="position:absolute;left:0;text-align:left;margin-left:0;margin-top:6.2pt;width:198pt;height:161.2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" stroked="f">
                <v:textbox>
                  <w:txbxContent>
                    <w:p w14:paraId="020DC33A" w14:textId="6EC819FC" w:rsidR="009F509A" w:rsidRPr="00346592" w:rsidRDefault="00E9506D" w:rsidP="009F509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46592">
                        <w:rPr>
                          <w:rFonts w:ascii="Arial" w:hAnsi="Arial" w:cs="Arial"/>
                          <w:sz w:val="36"/>
                          <w:szCs w:val="36"/>
                        </w:rPr>
                        <w:t>One of the staff</w:t>
                      </w:r>
                      <w:r w:rsidR="00E00DE6" w:rsidRPr="00346592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will bring us to </w:t>
                      </w:r>
                      <w:r w:rsidR="004F4F5D" w:rsidRPr="00346592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one of the </w:t>
                      </w:r>
                      <w:r w:rsidR="00D329CB" w:rsidRPr="00346592">
                        <w:rPr>
                          <w:rFonts w:ascii="Arial" w:hAnsi="Arial" w:cs="Arial"/>
                          <w:sz w:val="36"/>
                          <w:szCs w:val="36"/>
                        </w:rPr>
                        <w:t>therapy</w:t>
                      </w:r>
                      <w:r w:rsidR="00E00DE6" w:rsidRPr="00346592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room</w:t>
                      </w:r>
                      <w:r w:rsidR="00D329CB" w:rsidRPr="00346592">
                        <w:rPr>
                          <w:rFonts w:ascii="Arial" w:hAnsi="Arial" w:cs="Arial"/>
                          <w:sz w:val="36"/>
                          <w:szCs w:val="36"/>
                        </w:rPr>
                        <w:t>s</w:t>
                      </w:r>
                      <w:r w:rsidR="009F509A" w:rsidRPr="00346592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and we will play some games or do some activities.</w:t>
                      </w:r>
                    </w:p>
                    <w:p w14:paraId="4E7CEAA4" w14:textId="65073EB1" w:rsidR="00E00DE6" w:rsidRPr="00EC3AFC" w:rsidRDefault="00E00DE6" w:rsidP="00DA55D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4EDAC7" w14:textId="6519ECE1" w:rsidR="00B2370D" w:rsidRDefault="009328C7" w:rsidP="002F5CF3">
      <w:pPr>
        <w:tabs>
          <w:tab w:val="left" w:pos="2088"/>
        </w:tabs>
        <w:jc w:val="both"/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607A4F85" wp14:editId="5AEB089F">
            <wp:simplePos x="0" y="0"/>
            <wp:positionH relativeFrom="margin">
              <wp:posOffset>3180061</wp:posOffset>
            </wp:positionH>
            <wp:positionV relativeFrom="paragraph">
              <wp:posOffset>19685</wp:posOffset>
            </wp:positionV>
            <wp:extent cx="2620010" cy="2026920"/>
            <wp:effectExtent l="0" t="0" r="8890" b="0"/>
            <wp:wrapThrough wrapText="bothSides">
              <wp:wrapPolygon edited="0">
                <wp:start x="0" y="0"/>
                <wp:lineTo x="0" y="21316"/>
                <wp:lineTo x="21516" y="21316"/>
                <wp:lineTo x="21516" y="0"/>
                <wp:lineTo x="0" y="0"/>
              </wp:wrapPolygon>
            </wp:wrapThrough>
            <wp:docPr id="145278004" name="Picture 25" descr="A room with a table and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8004" name="Picture 25" descr="A room with a table and chair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EDDAE" w14:textId="5348B421" w:rsidR="00B2370D" w:rsidRDefault="00B2370D" w:rsidP="002F5CF3">
      <w:pPr>
        <w:tabs>
          <w:tab w:val="left" w:pos="2088"/>
        </w:tabs>
        <w:jc w:val="both"/>
      </w:pPr>
    </w:p>
    <w:p w14:paraId="50D0D4FA" w14:textId="1F6F6E60" w:rsidR="00B2370D" w:rsidRDefault="00B2370D" w:rsidP="002F5CF3">
      <w:pPr>
        <w:tabs>
          <w:tab w:val="left" w:pos="2088"/>
        </w:tabs>
        <w:jc w:val="both"/>
      </w:pPr>
    </w:p>
    <w:p w14:paraId="43D585E4" w14:textId="77777777" w:rsidR="00B2370D" w:rsidRDefault="00B2370D" w:rsidP="002F5CF3">
      <w:pPr>
        <w:tabs>
          <w:tab w:val="left" w:pos="2088"/>
        </w:tabs>
        <w:jc w:val="both"/>
      </w:pPr>
    </w:p>
    <w:p w14:paraId="155BE1CC" w14:textId="77777777" w:rsidR="00B2370D" w:rsidRDefault="00B2370D" w:rsidP="002F5CF3">
      <w:pPr>
        <w:tabs>
          <w:tab w:val="left" w:pos="2088"/>
        </w:tabs>
        <w:jc w:val="both"/>
      </w:pPr>
    </w:p>
    <w:p w14:paraId="61F4E829" w14:textId="77777777" w:rsidR="00B2370D" w:rsidRDefault="00B2370D" w:rsidP="002F5CF3">
      <w:pPr>
        <w:tabs>
          <w:tab w:val="left" w:pos="2088"/>
        </w:tabs>
        <w:jc w:val="both"/>
      </w:pPr>
    </w:p>
    <w:p w14:paraId="13B7330A" w14:textId="77777777" w:rsidR="00B2370D" w:rsidRDefault="00B2370D" w:rsidP="002F5CF3">
      <w:pPr>
        <w:tabs>
          <w:tab w:val="left" w:pos="2088"/>
        </w:tabs>
        <w:jc w:val="both"/>
      </w:pPr>
    </w:p>
    <w:p w14:paraId="54046D70" w14:textId="56ADADA2" w:rsidR="00B2370D" w:rsidRDefault="00346592" w:rsidP="002F5CF3">
      <w:pPr>
        <w:tabs>
          <w:tab w:val="left" w:pos="2088"/>
        </w:tabs>
        <w:jc w:val="both"/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100461DF" wp14:editId="5349E316">
            <wp:simplePos x="0" y="0"/>
            <wp:positionH relativeFrom="margin">
              <wp:posOffset>3231975</wp:posOffset>
            </wp:positionH>
            <wp:positionV relativeFrom="paragraph">
              <wp:posOffset>235498</wp:posOffset>
            </wp:positionV>
            <wp:extent cx="2606675" cy="2079625"/>
            <wp:effectExtent l="0" t="0" r="3175" b="0"/>
            <wp:wrapThrough wrapText="bothSides">
              <wp:wrapPolygon edited="0">
                <wp:start x="0" y="0"/>
                <wp:lineTo x="0" y="21369"/>
                <wp:lineTo x="21468" y="21369"/>
                <wp:lineTo x="21468" y="0"/>
                <wp:lineTo x="0" y="0"/>
              </wp:wrapPolygon>
            </wp:wrapThrough>
            <wp:docPr id="1095300406" name="Picture 26" descr="A room with a table and ch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00406" name="Picture 26" descr="A room with a table and chair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EFB32" w14:textId="52991B00" w:rsidR="00B2370D" w:rsidRDefault="00B2370D" w:rsidP="002F5CF3">
      <w:pPr>
        <w:tabs>
          <w:tab w:val="left" w:pos="2088"/>
        </w:tabs>
        <w:jc w:val="both"/>
      </w:pPr>
    </w:p>
    <w:p w14:paraId="5AA91E0C" w14:textId="1BD48A36" w:rsidR="00B2370D" w:rsidRDefault="00B2370D" w:rsidP="002F5CF3">
      <w:pPr>
        <w:tabs>
          <w:tab w:val="left" w:pos="2088"/>
        </w:tabs>
        <w:jc w:val="both"/>
      </w:pPr>
    </w:p>
    <w:p w14:paraId="6F80CE5B" w14:textId="173226D1" w:rsidR="007846BA" w:rsidRPr="009D15C7" w:rsidRDefault="00E6059A" w:rsidP="002F5CF3">
      <w:pPr>
        <w:tabs>
          <w:tab w:val="left" w:pos="2088"/>
        </w:tabs>
        <w:jc w:val="both"/>
      </w:pPr>
      <w:r>
        <w:rPr>
          <w:noProof/>
        </w:rPr>
        <w:t xml:space="preserve">                                  </w:t>
      </w:r>
    </w:p>
    <w:p w14:paraId="299AEBAA" w14:textId="43C704C5" w:rsidR="002F5CF3" w:rsidRPr="00BF7357" w:rsidRDefault="00346592" w:rsidP="002F5CF3">
      <w:pPr>
        <w:tabs>
          <w:tab w:val="left" w:pos="2088"/>
        </w:tabs>
        <w:jc w:val="both"/>
        <w:rPr>
          <w:noProof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62AB194" wp14:editId="190027D9">
            <wp:simplePos x="0" y="0"/>
            <wp:positionH relativeFrom="margin">
              <wp:posOffset>3630930</wp:posOffset>
            </wp:positionH>
            <wp:positionV relativeFrom="paragraph">
              <wp:posOffset>2016016</wp:posOffset>
            </wp:positionV>
            <wp:extent cx="2278380" cy="1379855"/>
            <wp:effectExtent l="0" t="0" r="7620" b="0"/>
            <wp:wrapSquare wrapText="bothSides"/>
            <wp:docPr id="14" name="Picture 14" descr="Be Kind Be Humankind (@BIRD_EYEVIEW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Kind Be Humankind (@BIRD_EYEVIEW) /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20"/>
                    <a:stretch/>
                  </pic:blipFill>
                  <pic:spPr bwMode="auto">
                    <a:xfrm>
                      <a:off x="0" y="0"/>
                      <a:ext cx="227838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32E4987" wp14:editId="427D4F09">
                <wp:simplePos x="0" y="0"/>
                <wp:positionH relativeFrom="margin">
                  <wp:posOffset>-180646</wp:posOffset>
                </wp:positionH>
                <wp:positionV relativeFrom="paragraph">
                  <wp:posOffset>2279015</wp:posOffset>
                </wp:positionV>
                <wp:extent cx="3302635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2FAD7" w14:textId="17E9B031" w:rsidR="00C9482D" w:rsidRPr="00346592" w:rsidRDefault="00C9482D" w:rsidP="00DA55D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4659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hen we are finished, we will say goodbye and go h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E4987" id="_x0000_s1029" type="#_x0000_t202" style="position:absolute;left:0;text-align:left;margin-left:-14.2pt;margin-top:179.45pt;width:260.0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" stroked="f">
                <v:textbox style="mso-fit-shape-to-text:t">
                  <w:txbxContent>
                    <w:p w14:paraId="3F42FAD7" w14:textId="17E9B031" w:rsidR="00C9482D" w:rsidRPr="00346592" w:rsidRDefault="00C9482D" w:rsidP="00DA55D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46592">
                        <w:rPr>
                          <w:rFonts w:ascii="Arial" w:hAnsi="Arial" w:cs="Arial"/>
                          <w:sz w:val="36"/>
                          <w:szCs w:val="36"/>
                        </w:rPr>
                        <w:t>When we are finished, we will say goodbye and go ho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46D968" wp14:editId="359FDA34">
                <wp:simplePos x="0" y="0"/>
                <wp:positionH relativeFrom="margin">
                  <wp:align>center</wp:align>
                </wp:positionH>
                <wp:positionV relativeFrom="paragraph">
                  <wp:posOffset>1876928</wp:posOffset>
                </wp:positionV>
                <wp:extent cx="6558280" cy="1618615"/>
                <wp:effectExtent l="19050" t="19050" r="13970" b="19685"/>
                <wp:wrapNone/>
                <wp:docPr id="280209290" name="Rectangle 280209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8280" cy="161861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45586" id="Rectangle 280209290" o:spid="_x0000_s1026" style="position:absolute;margin-left:0;margin-top:147.8pt;width:516.4pt;height:127.45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" filled="f" strokecolor="#7030a0" strokeweight="3pt">
                <w10:wrap anchorx="margin"/>
              </v:rect>
            </w:pict>
          </mc:Fallback>
        </mc:AlternateContent>
      </w:r>
      <w:r w:rsidR="000453FC">
        <w:rPr>
          <w:noProof/>
        </w:rPr>
        <w:t xml:space="preserve">      </w:t>
      </w:r>
    </w:p>
    <w:sectPr w:rsidR="002F5CF3" w:rsidRPr="00BF7357" w:rsidSect="00750B89">
      <w:headerReference w:type="first" r:id="rId20"/>
      <w:footerReference w:type="first" r:id="rId21"/>
      <w:pgSz w:w="11906" w:h="16838"/>
      <w:pgMar w:top="1440" w:right="1440" w:bottom="249" w:left="1440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FDDB4" w14:textId="77777777" w:rsidR="005172CF" w:rsidRDefault="005172CF" w:rsidP="000F3D2A">
      <w:pPr>
        <w:spacing w:after="0" w:line="240" w:lineRule="auto"/>
      </w:pPr>
      <w:r>
        <w:separator/>
      </w:r>
    </w:p>
  </w:endnote>
  <w:endnote w:type="continuationSeparator" w:id="0">
    <w:p w14:paraId="3FF9B32C" w14:textId="77777777" w:rsidR="005172CF" w:rsidRDefault="005172CF" w:rsidP="000F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4BB09" w14:textId="2CA6B250" w:rsidR="009D6044" w:rsidRDefault="009D6044" w:rsidP="00750B89">
    <w:pPr>
      <w:pStyle w:val="Footer"/>
      <w:tabs>
        <w:tab w:val="clear" w:pos="4513"/>
        <w:tab w:val="clear" w:pos="9026"/>
        <w:tab w:val="left" w:pos="657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2756" w14:textId="77777777" w:rsidR="00346592" w:rsidRDefault="00346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F6C0" w14:textId="77777777" w:rsidR="005172CF" w:rsidRDefault="005172CF" w:rsidP="000F3D2A">
      <w:pPr>
        <w:spacing w:after="0" w:line="240" w:lineRule="auto"/>
      </w:pPr>
      <w:r>
        <w:separator/>
      </w:r>
    </w:p>
  </w:footnote>
  <w:footnote w:type="continuationSeparator" w:id="0">
    <w:p w14:paraId="6CA8B8DE" w14:textId="77777777" w:rsidR="005172CF" w:rsidRDefault="005172CF" w:rsidP="000F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1C859" w14:textId="16CD3CC2" w:rsidR="000F3D2A" w:rsidRDefault="00344EC8" w:rsidP="000F3D2A">
    <w:pPr>
      <w:pStyle w:val="Header"/>
      <w:ind w:left="-284"/>
      <w:rPr>
        <w:rFonts w:ascii="Times New Roman" w:hAnsi="Times New Roman" w:cs="Times New Roman"/>
      </w:rPr>
    </w:pPr>
    <w:r w:rsidRPr="00123E6B">
      <w:rPr>
        <w:noProof/>
      </w:rPr>
      <w:drawing>
        <wp:anchor distT="0" distB="0" distL="114300" distR="114300" simplePos="0" relativeHeight="251659264" behindDoc="0" locked="0" layoutInCell="1" allowOverlap="1" wp14:anchorId="3753DFA9" wp14:editId="5C2D8092">
          <wp:simplePos x="0" y="0"/>
          <wp:positionH relativeFrom="margin">
            <wp:posOffset>-704850</wp:posOffset>
          </wp:positionH>
          <wp:positionV relativeFrom="paragraph">
            <wp:posOffset>79375</wp:posOffset>
          </wp:positionV>
          <wp:extent cx="7077075" cy="1447800"/>
          <wp:effectExtent l="0" t="0" r="9525" b="0"/>
          <wp:wrapSquare wrapText="bothSides"/>
          <wp:docPr id="137559988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774172" name="Picture 1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8" t="9305" r="268" b="8021"/>
                  <a:stretch/>
                </pic:blipFill>
                <pic:spPr bwMode="auto">
                  <a:xfrm>
                    <a:off x="0" y="0"/>
                    <a:ext cx="7077075" cy="1447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BA354B" w14:textId="0A090338" w:rsidR="000F3D2A" w:rsidRDefault="000F3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69B30" w14:textId="65BE1D2A" w:rsidR="007636AC" w:rsidRPr="007636AC" w:rsidRDefault="00346592" w:rsidP="007636AC">
    <w:pPr>
      <w:pStyle w:val="Header"/>
      <w:jc w:val="center"/>
      <w:rPr>
        <w:lang w:val="en-IE"/>
      </w:rPr>
    </w:pPr>
    <w:r>
      <w:rPr>
        <w:noProof/>
      </w:rPr>
      <w:drawing>
        <wp:inline distT="0" distB="0" distL="0" distR="0" wp14:anchorId="4AB612BD" wp14:editId="29F7AC7F">
          <wp:extent cx="1718441" cy="797344"/>
          <wp:effectExtent l="0" t="0" r="0" b="3175"/>
          <wp:docPr id="1866656592" name="Picture 9" descr="A logo of a child disability network team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656592" name="Picture 9" descr="A logo of a child disability network team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325" cy="801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36AC" w:rsidRPr="007636AC">
      <w:rPr>
        <w:lang w:val="en-IE"/>
      </w:rPr>
      <w:drawing>
        <wp:inline distT="0" distB="0" distL="0" distR="0" wp14:anchorId="662245A4" wp14:editId="70DEB087">
          <wp:extent cx="800393" cy="800393"/>
          <wp:effectExtent l="0" t="0" r="0" b="0"/>
          <wp:docPr id="227212022" name="Picture 10" descr="A group of people with their arms raise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212022" name="Picture 10" descr="A group of people with their arms raise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654" cy="805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7914E" w14:textId="030C6EE3" w:rsidR="00346592" w:rsidRDefault="00346592" w:rsidP="00346592">
    <w:pPr>
      <w:pStyle w:val="Header"/>
      <w:jc w:val="both"/>
    </w:pPr>
  </w:p>
  <w:p w14:paraId="40ABA4B0" w14:textId="77777777" w:rsidR="0083412A" w:rsidRDefault="0083412A" w:rsidP="00346592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8E37F" w14:textId="77777777" w:rsidR="00346592" w:rsidRDefault="00346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77214"/>
    <w:multiLevelType w:val="hybridMultilevel"/>
    <w:tmpl w:val="949C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86112"/>
    <w:multiLevelType w:val="hybridMultilevel"/>
    <w:tmpl w:val="93F6E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920C3"/>
    <w:multiLevelType w:val="hybridMultilevel"/>
    <w:tmpl w:val="45AAF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810218">
    <w:abstractNumId w:val="2"/>
  </w:num>
  <w:num w:numId="2" w16cid:durableId="937131484">
    <w:abstractNumId w:val="1"/>
  </w:num>
  <w:num w:numId="3" w16cid:durableId="1481507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2A"/>
    <w:rsid w:val="00016399"/>
    <w:rsid w:val="00017F74"/>
    <w:rsid w:val="000453FC"/>
    <w:rsid w:val="00090DEF"/>
    <w:rsid w:val="00093BDD"/>
    <w:rsid w:val="000D7F29"/>
    <w:rsid w:val="000E7E67"/>
    <w:rsid w:val="000F3D2A"/>
    <w:rsid w:val="00131761"/>
    <w:rsid w:val="00164BD8"/>
    <w:rsid w:val="00167116"/>
    <w:rsid w:val="001A2262"/>
    <w:rsid w:val="001F74C0"/>
    <w:rsid w:val="002205DC"/>
    <w:rsid w:val="00240616"/>
    <w:rsid w:val="00242821"/>
    <w:rsid w:val="00251B24"/>
    <w:rsid w:val="00261FDF"/>
    <w:rsid w:val="002777C4"/>
    <w:rsid w:val="00295012"/>
    <w:rsid w:val="002A06AC"/>
    <w:rsid w:val="002A6F34"/>
    <w:rsid w:val="002F20BC"/>
    <w:rsid w:val="002F5CF3"/>
    <w:rsid w:val="00310285"/>
    <w:rsid w:val="00340103"/>
    <w:rsid w:val="00344EC8"/>
    <w:rsid w:val="00346592"/>
    <w:rsid w:val="00363750"/>
    <w:rsid w:val="00367E29"/>
    <w:rsid w:val="00370003"/>
    <w:rsid w:val="00370FB9"/>
    <w:rsid w:val="0038093F"/>
    <w:rsid w:val="00382A2D"/>
    <w:rsid w:val="003B364D"/>
    <w:rsid w:val="003F1240"/>
    <w:rsid w:val="00403031"/>
    <w:rsid w:val="0040354C"/>
    <w:rsid w:val="00406AF6"/>
    <w:rsid w:val="00407D0C"/>
    <w:rsid w:val="00421100"/>
    <w:rsid w:val="00433CD1"/>
    <w:rsid w:val="004420ED"/>
    <w:rsid w:val="00456443"/>
    <w:rsid w:val="0046040C"/>
    <w:rsid w:val="004B61CE"/>
    <w:rsid w:val="004C05E6"/>
    <w:rsid w:val="004C3CDD"/>
    <w:rsid w:val="004C5036"/>
    <w:rsid w:val="004E0875"/>
    <w:rsid w:val="004E1025"/>
    <w:rsid w:val="004F1ABD"/>
    <w:rsid w:val="004F1EE1"/>
    <w:rsid w:val="004F4F5D"/>
    <w:rsid w:val="00512369"/>
    <w:rsid w:val="0051361A"/>
    <w:rsid w:val="00516371"/>
    <w:rsid w:val="005172CF"/>
    <w:rsid w:val="00525EE5"/>
    <w:rsid w:val="00556A80"/>
    <w:rsid w:val="00562CFF"/>
    <w:rsid w:val="00570B71"/>
    <w:rsid w:val="00570EBA"/>
    <w:rsid w:val="00571EE3"/>
    <w:rsid w:val="005A5CCD"/>
    <w:rsid w:val="005D62A9"/>
    <w:rsid w:val="005E5239"/>
    <w:rsid w:val="00647110"/>
    <w:rsid w:val="0066187E"/>
    <w:rsid w:val="006676B7"/>
    <w:rsid w:val="0068298F"/>
    <w:rsid w:val="006B03CD"/>
    <w:rsid w:val="006D493C"/>
    <w:rsid w:val="00721E0B"/>
    <w:rsid w:val="007274C6"/>
    <w:rsid w:val="0074192F"/>
    <w:rsid w:val="00750B89"/>
    <w:rsid w:val="007529B2"/>
    <w:rsid w:val="007636AC"/>
    <w:rsid w:val="00773F2E"/>
    <w:rsid w:val="007846BA"/>
    <w:rsid w:val="0078791C"/>
    <w:rsid w:val="00791471"/>
    <w:rsid w:val="007D49EA"/>
    <w:rsid w:val="007F6402"/>
    <w:rsid w:val="00831C68"/>
    <w:rsid w:val="0083412A"/>
    <w:rsid w:val="0084382A"/>
    <w:rsid w:val="00843C25"/>
    <w:rsid w:val="00855F79"/>
    <w:rsid w:val="00871A80"/>
    <w:rsid w:val="008855C6"/>
    <w:rsid w:val="008C23CC"/>
    <w:rsid w:val="009045E0"/>
    <w:rsid w:val="00920BAA"/>
    <w:rsid w:val="009328C7"/>
    <w:rsid w:val="009561FF"/>
    <w:rsid w:val="00973871"/>
    <w:rsid w:val="00987385"/>
    <w:rsid w:val="009B7278"/>
    <w:rsid w:val="009D15C7"/>
    <w:rsid w:val="009D6044"/>
    <w:rsid w:val="009E4D52"/>
    <w:rsid w:val="009F509A"/>
    <w:rsid w:val="00A16CAF"/>
    <w:rsid w:val="00A8518B"/>
    <w:rsid w:val="00A95544"/>
    <w:rsid w:val="00AA49D9"/>
    <w:rsid w:val="00AA738E"/>
    <w:rsid w:val="00AB4420"/>
    <w:rsid w:val="00AE5993"/>
    <w:rsid w:val="00AE64BB"/>
    <w:rsid w:val="00B02DFF"/>
    <w:rsid w:val="00B0381C"/>
    <w:rsid w:val="00B1460A"/>
    <w:rsid w:val="00B2370D"/>
    <w:rsid w:val="00B309B2"/>
    <w:rsid w:val="00B522A9"/>
    <w:rsid w:val="00B72B7C"/>
    <w:rsid w:val="00BA180C"/>
    <w:rsid w:val="00BA1845"/>
    <w:rsid w:val="00BB10C8"/>
    <w:rsid w:val="00BB254A"/>
    <w:rsid w:val="00BF7357"/>
    <w:rsid w:val="00C03E0F"/>
    <w:rsid w:val="00C33EEE"/>
    <w:rsid w:val="00C4303F"/>
    <w:rsid w:val="00C55430"/>
    <w:rsid w:val="00C6589B"/>
    <w:rsid w:val="00C9482D"/>
    <w:rsid w:val="00CA04B2"/>
    <w:rsid w:val="00CA21D7"/>
    <w:rsid w:val="00CB5A6C"/>
    <w:rsid w:val="00CC50E2"/>
    <w:rsid w:val="00CD5BAB"/>
    <w:rsid w:val="00CE526D"/>
    <w:rsid w:val="00CF3219"/>
    <w:rsid w:val="00D1103A"/>
    <w:rsid w:val="00D25960"/>
    <w:rsid w:val="00D3114D"/>
    <w:rsid w:val="00D329CB"/>
    <w:rsid w:val="00D34A3A"/>
    <w:rsid w:val="00D63096"/>
    <w:rsid w:val="00D86A3C"/>
    <w:rsid w:val="00DA55DC"/>
    <w:rsid w:val="00DB364F"/>
    <w:rsid w:val="00E00DE6"/>
    <w:rsid w:val="00E03676"/>
    <w:rsid w:val="00E11B55"/>
    <w:rsid w:val="00E6059A"/>
    <w:rsid w:val="00E673EC"/>
    <w:rsid w:val="00E81F1A"/>
    <w:rsid w:val="00E9506D"/>
    <w:rsid w:val="00EB0110"/>
    <w:rsid w:val="00EC3AFC"/>
    <w:rsid w:val="00EF6CB1"/>
    <w:rsid w:val="00F00DA5"/>
    <w:rsid w:val="00F25E51"/>
    <w:rsid w:val="00F37C77"/>
    <w:rsid w:val="00F43981"/>
    <w:rsid w:val="00F62D68"/>
    <w:rsid w:val="00F8723C"/>
    <w:rsid w:val="00FA459D"/>
    <w:rsid w:val="00FB3695"/>
    <w:rsid w:val="00FC5538"/>
    <w:rsid w:val="00FD2DE4"/>
    <w:rsid w:val="00FE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CAA07"/>
  <w15:chartTrackingRefBased/>
  <w15:docId w15:val="{53F05D67-FD6E-4E08-B473-F4298A8D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D2A"/>
  </w:style>
  <w:style w:type="paragraph" w:styleId="Footer">
    <w:name w:val="footer"/>
    <w:basedOn w:val="Normal"/>
    <w:link w:val="FooterChar"/>
    <w:uiPriority w:val="99"/>
    <w:unhideWhenUsed/>
    <w:rsid w:val="000F3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D2A"/>
  </w:style>
  <w:style w:type="paragraph" w:styleId="NoSpacing">
    <w:name w:val="No Spacing"/>
    <w:uiPriority w:val="1"/>
    <w:qFormat/>
    <w:rsid w:val="000F3D2A"/>
    <w:pPr>
      <w:spacing w:after="0" w:line="240" w:lineRule="auto"/>
    </w:pPr>
    <w:rPr>
      <w:lang w:val="en-IE"/>
    </w:rPr>
  </w:style>
  <w:style w:type="table" w:styleId="TableGrid">
    <w:name w:val="Table Grid"/>
    <w:basedOn w:val="TableNormal"/>
    <w:uiPriority w:val="39"/>
    <w:rsid w:val="00A85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F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0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bd3609-addf-45c2-8ffd-66b063b60582">
      <Terms xmlns="http://schemas.microsoft.com/office/infopath/2007/PartnerControls"/>
    </lcf76f155ced4ddcb4097134ff3c332f>
    <TaxCatchAll xmlns="d216f4e6-f23e-47c2-abd7-29dd6afb9dd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00FDC2DD17849A73F14C8E049276C" ma:contentTypeVersion="15" ma:contentTypeDescription="Create a new document." ma:contentTypeScope="" ma:versionID="ff733f54f0e1e4276f6cee1ee6b03b9c">
  <xsd:schema xmlns:xsd="http://www.w3.org/2001/XMLSchema" xmlns:xs="http://www.w3.org/2001/XMLSchema" xmlns:p="http://schemas.microsoft.com/office/2006/metadata/properties" xmlns:ns2="ecbd3609-addf-45c2-8ffd-66b063b60582" xmlns:ns3="d216f4e6-f23e-47c2-abd7-29dd6afb9dd0" targetNamespace="http://schemas.microsoft.com/office/2006/metadata/properties" ma:root="true" ma:fieldsID="5cd4c11b2ae2e63dda72fc81e0529a0d" ns2:_="" ns3:_="">
    <xsd:import namespace="ecbd3609-addf-45c2-8ffd-66b063b60582"/>
    <xsd:import namespace="d216f4e6-f23e-47c2-abd7-29dd6afb9d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d3609-addf-45c2-8ffd-66b063b60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cbecba-9e6c-4c4e-9897-92fbf5d63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6f4e6-f23e-47c2-abd7-29dd6afb9d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73cd7e-2c71-496f-890d-623074c769ea}" ma:internalName="TaxCatchAll" ma:showField="CatchAllData" ma:web="d216f4e6-f23e-47c2-abd7-29dd6afb9d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478E5-2CE7-46B0-A665-22CBAB090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6F70D-CCF5-416E-A821-63D0E594FE39}">
  <ds:schemaRefs>
    <ds:schemaRef ds:uri="http://schemas.microsoft.com/office/2006/metadata/properties"/>
    <ds:schemaRef ds:uri="http://schemas.microsoft.com/office/infopath/2007/PartnerControls"/>
    <ds:schemaRef ds:uri="ecbd3609-addf-45c2-8ffd-66b063b60582"/>
    <ds:schemaRef ds:uri="d216f4e6-f23e-47c2-abd7-29dd6afb9dd0"/>
  </ds:schemaRefs>
</ds:datastoreItem>
</file>

<file path=customXml/itemProps3.xml><?xml version="1.0" encoding="utf-8"?>
<ds:datastoreItem xmlns:ds="http://schemas.openxmlformats.org/officeDocument/2006/customXml" ds:itemID="{2B5EE4DA-8E9B-49F1-BC4A-D992FB1E2C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E0D9D7-1476-4C97-8FA1-267252062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d3609-addf-45c2-8ffd-66b063b60582"/>
    <ds:schemaRef ds:uri="d216f4e6-f23e-47c2-abd7-29dd6afb9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aoin.O'Donovan@StewartsCare.ie (CDNT 5)</dc:creator>
  <cp:keywords/>
  <dc:description/>
  <cp:lastModifiedBy>Aileen Lee (CDNT Communications Manager)</cp:lastModifiedBy>
  <cp:revision>34</cp:revision>
  <dcterms:created xsi:type="dcterms:W3CDTF">2025-10-01T13:38:00Z</dcterms:created>
  <dcterms:modified xsi:type="dcterms:W3CDTF">2025-10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00FDC2DD17849A73F14C8E049276C</vt:lpwstr>
  </property>
  <property fmtid="{D5CDD505-2E9C-101B-9397-08002B2CF9AE}" pid="3" name="MediaServiceImageTags">
    <vt:lpwstr/>
  </property>
</Properties>
</file>